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2F" w:rsidRPr="00006F47" w:rsidRDefault="00AE0ADB">
      <w:pPr>
        <w:rPr>
          <w:color w:val="FF0000"/>
        </w:rPr>
      </w:pPr>
      <w:r w:rsidRPr="00AE0AD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ADB" w:rsidRDefault="00AE0ADB">
                            <w:r>
                              <w:t>Stone is deteriorating on</w:t>
                            </w:r>
                            <w:r w:rsidR="0054094B">
                              <w:t xml:space="preserve"> the edge u</w:t>
                            </w:r>
                            <w:r>
                              <w:t xml:space="preserve">nder faucet. </w:t>
                            </w:r>
                            <w:r w:rsidR="0054094B">
                              <w:t xml:space="preserve"> </w:t>
                            </w:r>
                            <w:r>
                              <w:t>It is only about 2 years o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110.55pt;z-index:25166336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">
                <v:textbox style="mso-fit-shape-to-text:t">
                  <w:txbxContent>
                    <w:p w:rsidR="00AE0ADB" w:rsidRDefault="00AE0ADB">
                      <w:r>
                        <w:t>Stone is deteriorating on</w:t>
                      </w:r>
                      <w:r w:rsidR="0054094B">
                        <w:t xml:space="preserve"> the edge u</w:t>
                      </w:r>
                      <w:r>
                        <w:t xml:space="preserve">nder faucet. </w:t>
                      </w:r>
                      <w:r w:rsidR="0054094B">
                        <w:t xml:space="preserve"> </w:t>
                      </w:r>
                      <w:r>
                        <w:t>It is only about 2 years old.</w:t>
                      </w:r>
                    </w:p>
                  </w:txbxContent>
                </v:textbox>
              </v:shape>
            </w:pict>
          </mc:Fallback>
        </mc:AlternateContent>
      </w:r>
      <w:r w:rsidR="00006F4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3361055</wp:posOffset>
                </wp:positionV>
                <wp:extent cx="978408" cy="484632"/>
                <wp:effectExtent l="19050" t="114300" r="0" b="14414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4740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65pt;margin-top:264.65pt;width:77.05pt;height:38.15pt;rotation:-211382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" adj="16250" fillcolor="#4f81bd [3204]" strokecolor="#243f60 [1604]" strokeweight="2pt"/>
            </w:pict>
          </mc:Fallback>
        </mc:AlternateContent>
      </w:r>
      <w:r w:rsidR="00006F47" w:rsidRPr="00006F47">
        <w:rPr>
          <w:noProof/>
          <w:color w:val="FF0000"/>
          <w:highlight w:val="yellow"/>
        </w:rPr>
        <w:drawing>
          <wp:inline distT="0" distB="0" distL="0" distR="0" wp14:anchorId="5B828ED9" wp14:editId="3AAEFC77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4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094B" w:rsidRPr="00006F47" w:rsidRDefault="0054094B">
      <w:pPr>
        <w:rPr>
          <w:color w:val="FF0000"/>
        </w:rPr>
      </w:pPr>
    </w:p>
    <w:sectPr w:rsidR="0054094B" w:rsidRPr="00006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47"/>
    <w:rsid w:val="00006F47"/>
    <w:rsid w:val="0054094B"/>
    <w:rsid w:val="00785B15"/>
    <w:rsid w:val="00AE0ADB"/>
    <w:rsid w:val="00D6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E2B1-C3EE-4E3E-8A59-86FE0486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el Stone and Tile Car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1</cp:revision>
  <dcterms:created xsi:type="dcterms:W3CDTF">2012-03-15T22:48:00Z</dcterms:created>
  <dcterms:modified xsi:type="dcterms:W3CDTF">2012-03-15T23:23:00Z</dcterms:modified>
</cp:coreProperties>
</file>